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68" w:rsidRPr="00AC50FB" w:rsidRDefault="00E83F68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победителей конкурса «Студент года – 2019»</w:t>
      </w:r>
    </w:p>
    <w:p w:rsidR="000849E2" w:rsidRDefault="000849E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5C2" w:rsidRPr="00AC50FB" w:rsidRDefault="00E83F68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7035C2"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инация «Студенческая наука»</w:t>
      </w:r>
    </w:p>
    <w:p w:rsidR="00E8723D" w:rsidRPr="00AC50FB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ения Абрамов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83F68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F68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ретье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технологического отделе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723D" w:rsidRPr="00AC50FB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й Афанасье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дент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отделения  информационных технологий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сения </w:t>
      </w:r>
      <w:proofErr w:type="spellStart"/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ик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ретье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626D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титута социально-гуманитарного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626D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626D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723D" w:rsidRPr="00AC50FB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ина Бурков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626D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626D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723D" w:rsidRPr="00AC50FB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гения Горшков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</w:t>
      </w:r>
      <w:r w:rsidR="00F66FF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723D" w:rsidRPr="00AC50FB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стасья </w:t>
      </w:r>
      <w:proofErr w:type="gramStart"/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селе</w:t>
      </w:r>
      <w:proofErr w:type="gram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отделения культуры и искусств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723D" w:rsidRPr="00AC50FB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лия Макаров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626D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626D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49E2" w:rsidRPr="000849E2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изавета Пискунов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отделения культуры и искусства</w:t>
      </w:r>
      <w:r w:rsidR="000849E2" w:rsidRPr="000849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06773" w:rsidRPr="00AC50FB" w:rsidRDefault="00E8723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стасия Прудников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отделения экономики и прав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773" w:rsidRPr="00AC50FB" w:rsidRDefault="00A06773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Рощин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F66FF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66FF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49E2" w:rsidRDefault="00A06773" w:rsidP="0008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а Семено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="000849E2" w:rsidRPr="00084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9E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49E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0849E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849E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849E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849E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9E2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го</w:t>
      </w:r>
      <w:r w:rsidR="000849E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0849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849E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социально-гуманитарного образования</w:t>
      </w:r>
      <w:r w:rsidR="000849E2" w:rsidRPr="000849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49E2" w:rsidRPr="00AC50FB" w:rsidRDefault="00C67F1A" w:rsidP="0008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ина</w:t>
      </w:r>
      <w:r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7035C2"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лейманов</w:t>
      </w:r>
      <w:r w:rsidR="00A06773" w:rsidRP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084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849E2" w:rsidRPr="00084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9E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Института социально-гуманитар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49E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Творческая личность года»</w:t>
      </w:r>
    </w:p>
    <w:p w:rsidR="00A06773" w:rsidRPr="00AC50FB" w:rsidRDefault="00A06773" w:rsidP="00AC5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душевич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773" w:rsidRPr="00AC50FB" w:rsidRDefault="00CC0CDD" w:rsidP="00AC5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proofErr w:type="spellStart"/>
      <w:r w:rsidR="00A06773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зницкая</w:t>
      </w:r>
      <w:proofErr w:type="spellEnd"/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ого 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урса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773" w:rsidRPr="00AC50FB" w:rsidRDefault="00CC0CDD" w:rsidP="00AC5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ия </w:t>
      </w:r>
      <w:r w:rsidR="00A06773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майлова</w:t>
      </w:r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ка третье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A0677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773" w:rsidRPr="00AC50FB" w:rsidRDefault="00A06773" w:rsidP="00AC5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рья </w:t>
      </w: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тунин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0E5528" w:rsidRDefault="00A06773" w:rsidP="00AC50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ьвира </w:t>
      </w: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обков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ретье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го отделе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5370" w:rsidRPr="00AC50FB" w:rsidRDefault="00695370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ья Крюко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дент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0E5528" w:rsidRDefault="00695370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ншак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етверто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695370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ария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лю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695370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вгения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рак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етвертого курса художественного отделе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695370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талья </w:t>
      </w:r>
      <w:r w:rsidR="002E5F9D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р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ерво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695370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ницын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сти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дее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5370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95370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95370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ретьего</w:t>
      </w:r>
      <w:r w:rsidR="00695370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95370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ол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тудентка второ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59AA" w:rsidRPr="00AC50FB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ения Фролов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второго</w:t>
      </w:r>
      <w:r w:rsidR="00C303F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ина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ит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етвертого курса художественного отделе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ена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пельск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Института изобразительного искусства и дизайна</w:t>
      </w:r>
      <w:r w:rsidR="000E5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9E2" w:rsidRDefault="000849E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Спортсмен года»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р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хметье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ктория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к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отделения физической культуры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рик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вондян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второго курса отделения экономики и прав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ия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9A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рья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туе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="00CA070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70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CA070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070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70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го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отделения физической культуры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CA0703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хаил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веде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CA0703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стасия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тер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отделения физической культуры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CA0703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иил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везенцев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отделения физической культуры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AC50FB" w:rsidRDefault="00CA0703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стина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ром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отделения физической культуры</w:t>
      </w:r>
      <w:r w:rsidR="000E5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9E2" w:rsidRDefault="000849E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Общественная активность года»</w:t>
      </w:r>
    </w:p>
    <w:p w:rsidR="007035C2" w:rsidRPr="000E5528" w:rsidRDefault="00CA0703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гик</w:t>
      </w:r>
      <w:proofErr w:type="spellEnd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D193A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етисян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отделения экономики и прав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7A1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ияна</w:t>
      </w:r>
      <w:proofErr w:type="spellEnd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селов</w:t>
      </w:r>
      <w:r w:rsidR="00CA0703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A070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703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AC50FB" w:rsidRDefault="007657A1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лья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яхин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0E5528" w:rsidRDefault="007657A1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ексей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кушки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отделения  информационных технологий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7A1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вченко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етверт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7657A1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ександр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исее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AC50FB" w:rsidRDefault="007657A1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рья </w:t>
      </w:r>
      <w:r w:rsidR="005C25A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жн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25A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0E5528" w:rsidRDefault="00000B98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роник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бар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етверт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193A" w:rsidRPr="00AC50FB" w:rsidRDefault="00000B98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сла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йковск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отделения сервиса и туризма</w:t>
      </w:r>
      <w:r w:rsidR="000E5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193A" w:rsidRPr="00AC50FB" w:rsidRDefault="003D193A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035C2" w:rsidRPr="00AC50FB" w:rsidRDefault="007035C2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Перспектива года»</w:t>
      </w:r>
    </w:p>
    <w:p w:rsidR="007035C2" w:rsidRPr="000E5528" w:rsidRDefault="00C67F1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ьвира</w:t>
      </w:r>
      <w:r w:rsidR="00000B98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гизаев</w:t>
      </w:r>
      <w:r w:rsidR="00000B98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="00000B98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B98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ерв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0060A" w:rsidRPr="000E5528" w:rsidRDefault="00000B98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митрий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склоно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перв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00B98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лабатын</w:t>
      </w:r>
      <w:proofErr w:type="spellEnd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рбаналые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ерв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00B98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стасия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лобин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ерв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00B98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н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ервого курса 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00B98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роник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р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тудентка третьего курса отделения культуры и искусств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94185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ьга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ксин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ерво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94185A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р-Аг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гиев</w:t>
      </w:r>
      <w:r w:rsidR="00A45EB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EB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дент </w:t>
      </w:r>
      <w:r w:rsidR="00A45EB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A45EB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дион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ербин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первого курса строительного отделе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AC50FB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иан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дин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первого курса отделения экономики и права</w:t>
      </w:r>
      <w:r w:rsidR="000E5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849E2" w:rsidRDefault="000849E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Студенческий лидер года»</w:t>
      </w:r>
    </w:p>
    <w:p w:rsidR="007035C2" w:rsidRPr="00AC50FB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дрей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ралтовск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й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третьего курса отделения физической культуры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0E5528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на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щин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тудентка второго курса 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епан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иборов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технологического отделе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AC50FB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ндрей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лак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третьего курса Института социально-гуманитарного образования</w:t>
      </w:r>
      <w:r w:rsidR="000E5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9E2" w:rsidRDefault="000849E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Профессионал года»</w:t>
      </w:r>
    </w:p>
    <w:p w:rsidR="007035C2" w:rsidRPr="000E5528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стасия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адыше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отделения культуры и искусств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иил </w:t>
      </w:r>
      <w:r w:rsidR="003D193A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ино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93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отделения культуры и искусств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ктория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чик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A45EB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ков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шев</w:t>
      </w:r>
      <w:proofErr w:type="spellEnd"/>
      <w:r w:rsidR="008258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8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дент </w:t>
      </w:r>
      <w:r w:rsidR="008258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го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8258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рья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льн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гор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уно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стасия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чко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60A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третьего курса отделения сервиса и туризм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ин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езнев</w:t>
      </w: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втор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AC50FB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ртем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окин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третьего курса Института социально-гуманитарного образования</w:t>
      </w:r>
      <w:r w:rsidR="000E5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9E2" w:rsidRDefault="000849E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«Иностранный студент года»</w:t>
      </w:r>
    </w:p>
    <w:p w:rsidR="007035C2" w:rsidRPr="000E5528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стиан</w:t>
      </w:r>
      <w:proofErr w:type="spellEnd"/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ксаняну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четвертого курса отделения физической культуры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ада </w:t>
      </w:r>
      <w:r w:rsidR="007035C2" w:rsidRPr="00CC0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ндаренко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тудентка второ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82589D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рдавс</w:t>
      </w:r>
      <w:proofErr w:type="spellEnd"/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35C2"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имаев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E6EFC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влатмо</w:t>
      </w:r>
      <w:proofErr w:type="spellEnd"/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035C2"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имаев</w:t>
      </w: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второго курса Института социально-гуманитарного </w:t>
      </w:r>
      <w:proofErr w:type="spellStart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я</w:t>
      </w:r>
      <w:proofErr w:type="spellEnd"/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E6EFC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шимжон</w:t>
      </w:r>
      <w:proofErr w:type="spellEnd"/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35C2"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лилов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второго курса Института социально-гуманитарного образования</w:t>
      </w:r>
      <w:r w:rsidR="000E55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9E2" w:rsidRDefault="000849E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5C2" w:rsidRPr="00AC50FB" w:rsidRDefault="007035C2" w:rsidP="00AC50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минация Гран-при «Высшая лига»</w:t>
      </w:r>
    </w:p>
    <w:p w:rsidR="000E6EFC" w:rsidRPr="00AC50FB" w:rsidRDefault="000E6EFC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ина </w:t>
      </w:r>
      <w:proofErr w:type="spellStart"/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ностаев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4B0058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тудентк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B0058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четвертого</w:t>
      </w:r>
      <w:r w:rsidR="004B0058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E5F9D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5C2" w:rsidRPr="000E5528" w:rsidRDefault="000E6EFC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ина </w:t>
      </w:r>
      <w:proofErr w:type="spellStart"/>
      <w:r w:rsidR="007035C2"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юткин</w:t>
      </w: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етвертого курса Института изобразительного искусства и дизайна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E6EFC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кита </w:t>
      </w:r>
      <w:proofErr w:type="spellStart"/>
      <w:r w:rsidR="007035C2"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нькин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четвертого курса Института социально-гуманитарного образова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E6EFC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Илья </w:t>
      </w:r>
      <w:proofErr w:type="spellStart"/>
      <w:r w:rsidR="007035C2"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бибянов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 четвертого курса строительного отделения</w:t>
      </w:r>
      <w:r w:rsidR="000E5528" w:rsidRPr="000E55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035C2" w:rsidRPr="000E5528" w:rsidRDefault="000E6EFC" w:rsidP="00AC50F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катерина </w:t>
      </w:r>
      <w:proofErr w:type="spellStart"/>
      <w:r w:rsidR="007035C2"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бнов</w:t>
      </w:r>
      <w:r w:rsidRPr="000E5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35C2"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0FB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 четвертого курса Института социально-гуманитарного образования</w:t>
      </w:r>
      <w:r w:rsidR="00C67F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5C2" w:rsidRPr="0082589D" w:rsidRDefault="007035C2" w:rsidP="00E83F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D5" w:rsidRPr="0082589D" w:rsidRDefault="00BB13D5">
      <w:pPr>
        <w:rPr>
          <w:rFonts w:ascii="Times New Roman" w:hAnsi="Times New Roman" w:cs="Times New Roman"/>
          <w:sz w:val="24"/>
          <w:szCs w:val="24"/>
        </w:rPr>
      </w:pPr>
    </w:p>
    <w:sectPr w:rsidR="00BB13D5" w:rsidRPr="0082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40AA"/>
    <w:multiLevelType w:val="hybridMultilevel"/>
    <w:tmpl w:val="18AAB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BF"/>
    <w:rsid w:val="00000B98"/>
    <w:rsid w:val="000849E2"/>
    <w:rsid w:val="000E5528"/>
    <w:rsid w:val="000E6EFC"/>
    <w:rsid w:val="0010060A"/>
    <w:rsid w:val="00117544"/>
    <w:rsid w:val="002E5F9D"/>
    <w:rsid w:val="003D193A"/>
    <w:rsid w:val="004B0058"/>
    <w:rsid w:val="005C25A2"/>
    <w:rsid w:val="00621BBB"/>
    <w:rsid w:val="00695370"/>
    <w:rsid w:val="007035C2"/>
    <w:rsid w:val="007657A1"/>
    <w:rsid w:val="007659AA"/>
    <w:rsid w:val="0082589D"/>
    <w:rsid w:val="008778BF"/>
    <w:rsid w:val="0093683B"/>
    <w:rsid w:val="0094185A"/>
    <w:rsid w:val="009626DD"/>
    <w:rsid w:val="00A06773"/>
    <w:rsid w:val="00A45EBD"/>
    <w:rsid w:val="00AC50FB"/>
    <w:rsid w:val="00BB13D5"/>
    <w:rsid w:val="00C303F3"/>
    <w:rsid w:val="00C67F1A"/>
    <w:rsid w:val="00CA0703"/>
    <w:rsid w:val="00CC0CDD"/>
    <w:rsid w:val="00E512E2"/>
    <w:rsid w:val="00E83F68"/>
    <w:rsid w:val="00E8723D"/>
    <w:rsid w:val="00F14974"/>
    <w:rsid w:val="00F6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A53C-E4F5-4106-A08B-97CE5943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мёнова</cp:lastModifiedBy>
  <cp:revision>20</cp:revision>
  <dcterms:created xsi:type="dcterms:W3CDTF">2020-01-22T11:32:00Z</dcterms:created>
  <dcterms:modified xsi:type="dcterms:W3CDTF">2020-01-31T11:32:00Z</dcterms:modified>
</cp:coreProperties>
</file>